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21" w:rsidRDefault="003C5931">
      <w:r>
        <w:rPr>
          <w:noProof/>
          <w:lang w:eastAsia="cs-CZ"/>
        </w:rPr>
        <w:drawing>
          <wp:inline distT="0" distB="0" distL="0" distR="0">
            <wp:extent cx="5760720" cy="4068619"/>
            <wp:effectExtent l="0" t="838200" r="0" b="8272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/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/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/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931" w:rsidRDefault="003C5931"/>
    <w:p w:rsidR="003C5931" w:rsidRDefault="003C5931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931" w:rsidSect="00C05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64688"/>
    <w:rsid w:val="003C5931"/>
    <w:rsid w:val="004B2487"/>
    <w:rsid w:val="006115D6"/>
    <w:rsid w:val="00764688"/>
    <w:rsid w:val="00871F1A"/>
    <w:rsid w:val="00C0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7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69D13-C133-4208-96B9-CC97366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ovi</dc:creator>
  <cp:lastModifiedBy>Jahelkovi</cp:lastModifiedBy>
  <cp:revision>5</cp:revision>
  <dcterms:created xsi:type="dcterms:W3CDTF">2014-04-26T10:35:00Z</dcterms:created>
  <dcterms:modified xsi:type="dcterms:W3CDTF">2014-04-26T13:00:00Z</dcterms:modified>
</cp:coreProperties>
</file>